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47" w:rsidRPr="00946FFF" w:rsidRDefault="00A66247" w:rsidP="00A66247">
      <w:pPr>
        <w:spacing w:after="0"/>
        <w:ind w:left="4248"/>
        <w:jc w:val="right"/>
        <w:rPr>
          <w:i/>
          <w:sz w:val="16"/>
          <w:szCs w:val="16"/>
        </w:rPr>
      </w:pPr>
      <w:r w:rsidRPr="00946F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Załącznik nr 1 do SWZ</w:t>
      </w:r>
    </w:p>
    <w:p w:rsidR="00A66247" w:rsidRPr="00ED610B" w:rsidRDefault="00A66247" w:rsidP="00A66247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946FF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A66247" w:rsidRDefault="00A66247" w:rsidP="00A662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Dotyczy postępowania:</w:t>
      </w:r>
      <w:r w:rsidRPr="00946FFF">
        <w:rPr>
          <w:rFonts w:ascii="Times New Roman" w:hAnsi="Times New Roman" w:cs="Times New Roman"/>
          <w:sz w:val="24"/>
          <w:szCs w:val="24"/>
        </w:rPr>
        <w:t xml:space="preserve"> </w:t>
      </w:r>
      <w:r w:rsidRPr="00946F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stawa energii elektrycznej do jednostek Policji woj. kujawsko-pomorskiego.</w:t>
      </w:r>
    </w:p>
    <w:p w:rsidR="00A66247" w:rsidRPr="00946FFF" w:rsidRDefault="00A66247" w:rsidP="00A662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2DF8" w:rsidRPr="00B7755B" w:rsidRDefault="00F42DF8" w:rsidP="00F42DF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7755B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F42DF8" w:rsidRPr="00B7755B" w:rsidTr="004E6A6A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42DF8" w:rsidRPr="00B7755B" w:rsidTr="004E6A6A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42DF8" w:rsidRPr="00B7755B" w:rsidTr="004E6A6A">
        <w:trPr>
          <w:trHeight w:val="593"/>
        </w:trPr>
        <w:tc>
          <w:tcPr>
            <w:tcW w:w="5094" w:type="dxa"/>
            <w:gridSpan w:val="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rPr>
          <w:trHeight w:val="692"/>
        </w:trPr>
        <w:tc>
          <w:tcPr>
            <w:tcW w:w="5094" w:type="dxa"/>
            <w:gridSpan w:val="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rPr>
          <w:trHeight w:val="706"/>
        </w:trPr>
        <w:tc>
          <w:tcPr>
            <w:tcW w:w="5094" w:type="dxa"/>
            <w:gridSpan w:val="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rPr>
          <w:trHeight w:val="554"/>
        </w:trPr>
        <w:tc>
          <w:tcPr>
            <w:tcW w:w="267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rPr>
          <w:trHeight w:val="550"/>
        </w:trPr>
        <w:tc>
          <w:tcPr>
            <w:tcW w:w="267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rPr>
          <w:trHeight w:val="557"/>
        </w:trPr>
        <w:tc>
          <w:tcPr>
            <w:tcW w:w="2671" w:type="dxa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4E6A6A">
        <w:trPr>
          <w:trHeight w:val="577"/>
        </w:trPr>
        <w:tc>
          <w:tcPr>
            <w:tcW w:w="9255" w:type="dxa"/>
            <w:gridSpan w:val="4"/>
            <w:shd w:val="clear" w:color="auto" w:fill="DBE5F1" w:themeFill="accent1" w:themeFillTint="3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42DF8" w:rsidRPr="00B7755B" w:rsidTr="004E6A6A">
        <w:trPr>
          <w:trHeight w:val="911"/>
        </w:trPr>
        <w:tc>
          <w:tcPr>
            <w:tcW w:w="9255" w:type="dxa"/>
            <w:gridSpan w:val="4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55B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42DF8" w:rsidRDefault="00F42DF8" w:rsidP="004E6A6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F42DF8" w:rsidRDefault="00F42DF8" w:rsidP="00F42DF8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F42DF8" w:rsidRPr="00B7755B" w:rsidTr="00F42DF8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F42DF8" w:rsidRPr="00B7755B" w:rsidTr="00F42DF8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F42DF8" w:rsidRPr="00B7755B" w:rsidTr="00F42DF8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B7755B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B7755B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B7755B">
              <w:rPr>
                <w:rFonts w:ascii="Times New Roman" w:hAnsi="Times New Roman"/>
                <w:b/>
                <w:szCs w:val="24"/>
              </w:rPr>
              <w:t>wykonawcy,</w:t>
            </w:r>
            <w:r w:rsidRPr="00B7755B">
              <w:rPr>
                <w:rFonts w:ascii="Times New Roman" w:hAnsi="Times New Roman"/>
                <w:szCs w:val="24"/>
              </w:rPr>
              <w:t xml:space="preserve"> </w:t>
            </w:r>
            <w:r w:rsidRPr="00B7755B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B7755B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B7755B">
              <w:rPr>
                <w:rFonts w:ascii="Times New Roman" w:hAnsi="Times New Roman" w:cs="Times New Roman"/>
                <w:iCs/>
              </w:rPr>
              <w:t xml:space="preserve"> </w:t>
            </w:r>
            <w:r w:rsidRPr="00B7755B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F42DF8" w:rsidRPr="00B7755B" w:rsidRDefault="00F42DF8" w:rsidP="00F42DF8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F42DF8" w:rsidRPr="00B7755B" w:rsidRDefault="00F42DF8" w:rsidP="004E6A6A">
            <w:pPr>
              <w:widowControl w:val="0"/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2DF8" w:rsidRPr="00B7755B" w:rsidTr="00F42DF8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F42DF8" w:rsidRPr="00B7755B" w:rsidTr="00F42DF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8" w:rsidRPr="00B7755B" w:rsidRDefault="00F42DF8" w:rsidP="004E6A6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66247" w:rsidRPr="00946FFF" w:rsidTr="00F42DF8">
        <w:tc>
          <w:tcPr>
            <w:tcW w:w="9255" w:type="dxa"/>
            <w:gridSpan w:val="3"/>
            <w:shd w:val="clear" w:color="auto" w:fill="DBE5F1" w:themeFill="accent1" w:themeFillTint="33"/>
          </w:tcPr>
          <w:p w:rsidR="00A66247" w:rsidRPr="00946FFF" w:rsidRDefault="00A66247" w:rsidP="0081765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) </w:t>
            </w:r>
            <w:r w:rsidR="00985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 gwaranta lub poręczyciela lub n</w:t>
            </w:r>
            <w:r w:rsidR="00985989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Pr="0094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66247" w:rsidRPr="00946FFF" w:rsidTr="00F42DF8">
        <w:tc>
          <w:tcPr>
            <w:tcW w:w="9255" w:type="dxa"/>
            <w:gridSpan w:val="3"/>
            <w:shd w:val="clear" w:color="auto" w:fill="FFFFFF" w:themeFill="background1"/>
          </w:tcPr>
          <w:p w:rsidR="00A66247" w:rsidRDefault="00A66247" w:rsidP="0081765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6247" w:rsidRPr="00946FFF" w:rsidRDefault="00A66247" w:rsidP="0081765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66247" w:rsidRPr="00D85ECF" w:rsidRDefault="00A66247" w:rsidP="00A6624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:rsidR="00F42DF8" w:rsidRDefault="00F42DF8" w:rsidP="00A66247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br w:type="page"/>
      </w:r>
    </w:p>
    <w:p w:rsidR="00985989" w:rsidRDefault="00A66247" w:rsidP="00EA023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946F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Załącznik nr 1 do SWZ</w:t>
      </w:r>
    </w:p>
    <w:p w:rsidR="00985989" w:rsidRPr="00946FFF" w:rsidRDefault="00985989" w:rsidP="00A66247">
      <w:pPr>
        <w:spacing w:after="0"/>
        <w:ind w:left="4248"/>
        <w:jc w:val="right"/>
        <w:rPr>
          <w:i/>
          <w:sz w:val="16"/>
          <w:szCs w:val="16"/>
        </w:rPr>
      </w:pPr>
    </w:p>
    <w:p w:rsidR="00A66247" w:rsidRDefault="00A66247" w:rsidP="00EA023B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46FFF">
        <w:rPr>
          <w:rFonts w:ascii="Times New Roman" w:eastAsia="Times New Roman" w:hAnsi="Times New Roman" w:cs="Times New Roman"/>
          <w:b/>
          <w:lang w:eastAsia="ar-SA"/>
        </w:rPr>
        <w:t>2. OFERUJEMY WYKONANIE ZAMÓWIENIA zgodnie z wymogami zawartymi w specyfikacji warunków zamówienia, w tym umowy, za cenę:</w:t>
      </w:r>
    </w:p>
    <w:p w:rsidR="00985989" w:rsidRDefault="00985989" w:rsidP="00EA023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66247" w:rsidRPr="00BF420D" w:rsidRDefault="00F42DF8" w:rsidP="00EA023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2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</w:t>
      </w:r>
      <w:r w:rsidR="00985989" w:rsidRPr="00BF42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nr 1</w:t>
      </w:r>
      <w:r w:rsidRPr="00BF42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  <w:r w:rsidRPr="00BF42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85989" w:rsidRPr="00BF420D">
        <w:rPr>
          <w:rFonts w:ascii="Times New Roman" w:hAnsi="Times New Roman" w:cs="Times New Roman"/>
          <w:sz w:val="20"/>
          <w:szCs w:val="20"/>
        </w:rPr>
        <w:t>KWP Bydgoszcz,</w:t>
      </w:r>
      <w:r w:rsidR="00985989" w:rsidRPr="00BF420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85989" w:rsidRPr="00BF420D">
        <w:rPr>
          <w:rFonts w:ascii="Times New Roman" w:hAnsi="Times New Roman" w:cs="Times New Roman"/>
          <w:sz w:val="20"/>
          <w:szCs w:val="20"/>
        </w:rPr>
        <w:t>KMP Bydgoszcz, KPP Inowrocław, KPP Mogilno, KPP Nakło, KPP Sępólno Krajeńskie, KPP Świecie, KPP Tuchola, KPP Żnin wraz z podległymi jednostkami szczegółowo określon</w:t>
      </w:r>
      <w:r w:rsidR="00ED7DFA" w:rsidRPr="00BF420D">
        <w:rPr>
          <w:rFonts w:ascii="Times New Roman" w:hAnsi="Times New Roman" w:cs="Times New Roman"/>
          <w:sz w:val="20"/>
          <w:szCs w:val="20"/>
        </w:rPr>
        <w:t>ymi</w:t>
      </w:r>
      <w:r w:rsidR="00985989" w:rsidRPr="00BF420D">
        <w:rPr>
          <w:rFonts w:ascii="Times New Roman" w:hAnsi="Times New Roman" w:cs="Times New Roman"/>
          <w:sz w:val="20"/>
          <w:szCs w:val="20"/>
        </w:rPr>
        <w:t xml:space="preserve"> w Załączniku nr 2 do SWZ</w:t>
      </w:r>
      <w:r w:rsidR="00A66247" w:rsidRPr="00BF420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03"/>
        <w:gridCol w:w="992"/>
        <w:gridCol w:w="1985"/>
        <w:gridCol w:w="1380"/>
        <w:gridCol w:w="2338"/>
      </w:tblGrid>
      <w:tr w:rsidR="00A66247" w:rsidRPr="00E74BD2" w:rsidTr="00AE30B5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Grupa taryfow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Stref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[MWh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 netto </w:t>
            </w:r>
          </w:p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[zł/1 MWh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ota </w:t>
            </w:r>
          </w:p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podatku V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[zł]</w:t>
            </w:r>
          </w:p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kol.3 x (kol.4+ kol. 5)</w:t>
            </w:r>
          </w:p>
        </w:tc>
      </w:tr>
      <w:tr w:rsidR="00A66247" w:rsidRPr="00E74BD2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47" w:rsidRPr="00985989" w:rsidRDefault="00A66247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8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B2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DF8" w:rsidRPr="00EA023B" w:rsidRDefault="00985989" w:rsidP="00985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DF8" w:rsidRPr="00EA023B" w:rsidRDefault="00985989" w:rsidP="00F42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DF8" w:rsidRPr="00EA023B" w:rsidRDefault="00F42DF8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DF8" w:rsidRPr="00EA023B" w:rsidRDefault="00F42DF8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DF8" w:rsidRPr="00EA023B" w:rsidRDefault="00F42DF8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B2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szczy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EA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A023B" w:rsidRPr="00EA023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pozaszczy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EA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EA023B" w:rsidRPr="00EA023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1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EA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A023B" w:rsidRPr="00EA023B">
              <w:rPr>
                <w:rFonts w:ascii="Times New Roman" w:eastAsia="Times New Roman" w:hAnsi="Times New Roman" w:cs="Times New Roman"/>
                <w:lang w:eastAsia="pl-PL"/>
              </w:rPr>
              <w:t>0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12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szczy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EA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EA023B" w:rsidRPr="00EA023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pozszczy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EA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A023B" w:rsidRPr="00EA023B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12B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szczy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EA023B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pozaszczy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EA023B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2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EA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A023B" w:rsidRPr="00EA023B">
              <w:rPr>
                <w:rFonts w:ascii="Times New Roman" w:eastAsia="Times New Roman" w:hAnsi="Times New Roman" w:cs="Times New Roman"/>
                <w:lang w:eastAsia="pl-PL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22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szczy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EA023B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pozaszczy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EA023B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023B" w:rsidRPr="00EA023B" w:rsidTr="00AE30B5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EA023B" w:rsidRDefault="00985989" w:rsidP="0081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G1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całodob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EA023B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23B">
              <w:rPr>
                <w:rFonts w:ascii="Times New Roman" w:eastAsia="Times New Roman" w:hAnsi="Times New Roman" w:cs="Times New Roman"/>
                <w:lang w:eastAsia="pl-PL"/>
              </w:rPr>
              <w:t>1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EA023B" w:rsidRDefault="00985989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66247" w:rsidRPr="00E74BD2" w:rsidTr="00BF420D">
        <w:trPr>
          <w:trHeight w:val="49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47" w:rsidRPr="00985989" w:rsidRDefault="00A66247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SUMA CEN BRUTT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66247" w:rsidRPr="00985989" w:rsidRDefault="00A66247" w:rsidP="0081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66247" w:rsidRPr="00985989" w:rsidRDefault="00A66247" w:rsidP="00BF4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66247" w:rsidRPr="00985989" w:rsidTr="00817656">
        <w:trPr>
          <w:trHeight w:val="28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47" w:rsidRPr="00985989" w:rsidRDefault="00A66247" w:rsidP="0081765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pacing w:val="-4"/>
                <w:kern w:val="1"/>
                <w:sz w:val="20"/>
                <w:szCs w:val="20"/>
                <w:lang w:eastAsia="ar-SA"/>
              </w:rPr>
            </w:pPr>
            <w:r w:rsidRPr="00985989">
              <w:rPr>
                <w:rFonts w:ascii="Times New Roman" w:eastAsia="Times New Roman" w:hAnsi="Times New Roman" w:cs="Calibri"/>
                <w:b/>
                <w:spacing w:val="-4"/>
                <w:kern w:val="1"/>
                <w:sz w:val="20"/>
                <w:szCs w:val="20"/>
                <w:lang w:eastAsia="ar-SA"/>
              </w:rPr>
              <w:t>Przedmiot umowy objęty jest stawką podatku: VAT 23 %  lub (</w:t>
            </w:r>
            <w:r w:rsidRPr="00985989">
              <w:rPr>
                <w:rFonts w:ascii="Times New Roman" w:eastAsia="Times New Roman" w:hAnsi="Times New Roman" w:cs="Calibri"/>
                <w:bCs/>
                <w:spacing w:val="-4"/>
                <w:kern w:val="1"/>
                <w:sz w:val="20"/>
                <w:szCs w:val="20"/>
                <w:lang w:eastAsia="ar-SA"/>
              </w:rPr>
              <w:t>………%)*</w:t>
            </w:r>
          </w:p>
          <w:p w:rsidR="00A66247" w:rsidRPr="00985989" w:rsidRDefault="00A66247" w:rsidP="009859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424"/>
              <w:jc w:val="both"/>
              <w:rPr>
                <w:rFonts w:ascii="Times New Roman" w:eastAsia="Times New Roman" w:hAnsi="Times New Roman" w:cs="Calibri"/>
                <w:bCs/>
                <w:i/>
                <w:spacing w:val="-4"/>
                <w:kern w:val="1"/>
                <w:lang w:eastAsia="ar-SA"/>
              </w:rPr>
            </w:pPr>
            <w:r w:rsidRPr="00985989">
              <w:rPr>
                <w:rFonts w:ascii="Times New Roman" w:eastAsia="Times New Roman" w:hAnsi="Times New Roman" w:cs="Calibri"/>
                <w:bCs/>
                <w:i/>
                <w:spacing w:val="-4"/>
                <w:kern w:val="1"/>
                <w:sz w:val="20"/>
                <w:szCs w:val="20"/>
                <w:lang w:eastAsia="ar-SA"/>
              </w:rPr>
              <w:t>*W przypadku,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</w:t>
            </w:r>
          </w:p>
        </w:tc>
      </w:tr>
    </w:tbl>
    <w:p w:rsidR="00A66247" w:rsidRPr="00BF420D" w:rsidRDefault="00A66247" w:rsidP="00A66247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 OŚWIADCZAMY, że :</w:t>
      </w:r>
    </w:p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>- zapoznaliśmy się z treścią SWZ i nie wnosimy do niej zastrzeżeń,</w:t>
      </w:r>
    </w:p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>- wykonamy zamówienie w terminie określonym w SWZ,</w:t>
      </w:r>
    </w:p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posiadamy Generalną Umowę Dystrybucyjną zawartą z Operatorem Systemu Dystrybucyjnego </w:t>
      </w:r>
    </w:p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>- akceptujemy warunki płatności: 30 dni zgodnie ze wzorem umowy,</w:t>
      </w:r>
    </w:p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powierzymy wykonanie następującej części zamówienia podwykonawcom </w:t>
      </w:r>
      <w:r w:rsidRPr="00BF42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686"/>
      </w:tblGrid>
      <w:tr w:rsidR="00EA023B" w:rsidRPr="00BF420D" w:rsidTr="00EA023B">
        <w:tc>
          <w:tcPr>
            <w:tcW w:w="4880" w:type="dxa"/>
          </w:tcPr>
          <w:p w:rsidR="00EA023B" w:rsidRPr="00BF420D" w:rsidRDefault="00EA023B" w:rsidP="008176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F42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irma (nazwa) podwykonawcy </w:t>
            </w:r>
          </w:p>
        </w:tc>
        <w:tc>
          <w:tcPr>
            <w:tcW w:w="3686" w:type="dxa"/>
          </w:tcPr>
          <w:p w:rsidR="00EA023B" w:rsidRPr="00BF420D" w:rsidRDefault="00EA023B" w:rsidP="008176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F42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EA023B" w:rsidRPr="00BF420D" w:rsidTr="00EA023B">
        <w:trPr>
          <w:trHeight w:val="306"/>
        </w:trPr>
        <w:tc>
          <w:tcPr>
            <w:tcW w:w="4880" w:type="dxa"/>
          </w:tcPr>
          <w:p w:rsidR="00EA023B" w:rsidRPr="00BF420D" w:rsidRDefault="00EA023B" w:rsidP="0081765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EA023B" w:rsidRPr="00BF420D" w:rsidRDefault="00EA023B" w:rsidP="0081765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EA023B"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Pr="00BF420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.</w:t>
      </w:r>
    </w:p>
    <w:p w:rsidR="00A66247" w:rsidRPr="00BF420D" w:rsidRDefault="00A66247" w:rsidP="00A6624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- </w:t>
      </w:r>
      <w:r w:rsidR="00EA023B" w:rsidRPr="00BF420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BF420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poznaliśmy się treścią rozdziału XVIII SWZ tj. klauzulą informacyjną,</w:t>
      </w:r>
    </w:p>
    <w:p w:rsidR="00985989" w:rsidRPr="00BF420D" w:rsidRDefault="00EA023B" w:rsidP="00EA023B">
      <w:pPr>
        <w:widowControl w:val="0"/>
        <w:numPr>
          <w:ilvl w:val="0"/>
          <w:numId w:val="4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F420D">
        <w:rPr>
          <w:rFonts w:ascii="Times New Roman" w:hAnsi="Times New Roman" w:cs="Times New Roman"/>
          <w:sz w:val="20"/>
          <w:szCs w:val="20"/>
        </w:rPr>
        <w:t xml:space="preserve"> </w:t>
      </w:r>
      <w:r w:rsidR="00F42DF8" w:rsidRPr="00BF420D">
        <w:rPr>
          <w:rFonts w:ascii="Times New Roman" w:hAnsi="Times New Roman" w:cs="Times New Roman"/>
          <w:sz w:val="20"/>
          <w:szCs w:val="20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A66247" w:rsidRPr="00BF420D" w:rsidRDefault="00A66247" w:rsidP="00BF420D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420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 </w:t>
      </w:r>
      <w:r w:rsidRPr="00BF420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KCEPTUJEMY ISTOTNE POSTANOWIENIA UMOWY</w:t>
      </w: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 w terminie</w:t>
      </w:r>
      <w:r w:rsidR="00985989"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F4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miejscu wyznaczonym przez zamawiającego.</w:t>
      </w:r>
    </w:p>
    <w:p w:rsidR="00EA023B" w:rsidRDefault="00EA023B" w:rsidP="00A66247">
      <w:pPr>
        <w:widowControl w:val="0"/>
        <w:pBdr>
          <w:bottom w:val="single" w:sz="4" w:space="1" w:color="auto"/>
        </w:pBdr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558CA" w:rsidRPr="005C6A5A" w:rsidRDefault="007558CA" w:rsidP="007558CA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5C6A5A">
        <w:rPr>
          <w:rFonts w:ascii="Times New Roman" w:eastAsia="Times New Roman" w:hAnsi="Times New Roman" w:cs="Times New Roman"/>
          <w:i/>
          <w:sz w:val="16"/>
          <w:szCs w:val="16"/>
        </w:rPr>
        <w:t>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7558CA" w:rsidRPr="00250D7E" w:rsidRDefault="007558CA" w:rsidP="007558CA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C6A5A">
        <w:rPr>
          <w:rFonts w:ascii="Times New Roman" w:eastAsia="Times New Roman" w:hAnsi="Times New Roman" w:cs="Times New Roman"/>
          <w:i/>
          <w:sz w:val="16"/>
          <w:szCs w:val="16"/>
        </w:rPr>
        <w:t xml:space="preserve">** W przypadku gdy wykonawca nie przekazuje danych osobowych innych niż bezpośrednio jego dotyczących lub  zachodzi wyłączenie stosowania obowiązku informacyjnego, stosownie do art. 13 ust. 4 lub art. 14 ust. 5 RODO treści oświadczenia wykonawca nie składa (zaleca </w:t>
      </w:r>
      <w:r w:rsidRPr="00250D7E">
        <w:rPr>
          <w:rFonts w:ascii="Times New Roman" w:eastAsia="Times New Roman" w:hAnsi="Times New Roman" w:cs="Times New Roman"/>
          <w:i/>
          <w:sz w:val="16"/>
          <w:szCs w:val="16"/>
        </w:rPr>
        <w:t>się usunięcie treści oświadczenia  np. przez jego wykreślenie).</w:t>
      </w:r>
    </w:p>
    <w:p w:rsidR="00985989" w:rsidRDefault="00985989" w:rsidP="007558CA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 O</w:t>
      </w:r>
      <w:bookmarkStart w:id="0" w:name="_GoBack"/>
      <w:bookmarkEnd w:id="0"/>
      <w:r w:rsidRPr="0040716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ERUJEMY WYKONANIE ZAMÓWIENIA zgodnie z wymogami zawartymi w specyfikacji warunków zamówienia, w tym umowy, za cenę: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1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 nr 2:</w:t>
      </w:r>
      <w:r w:rsidRPr="004071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07162">
        <w:rPr>
          <w:rFonts w:ascii="Times New Roman" w:hAnsi="Times New Roman" w:cs="Times New Roman"/>
          <w:sz w:val="20"/>
          <w:szCs w:val="20"/>
        </w:rPr>
        <w:t>KMP Grudziądz, KMP Toruń, KMP Włocławek, KPP Aleksandrów Kujawski, KPP Brodnica, KPP Chełmno, KPP Golub-Dobrzyń, KPP Lipno, KPP Radziejów, KPP Rypin, KPP Wąbrzeźno, KWP Bydgoszcz wraz z podległymi jednostkami szczegółowo określon</w:t>
      </w:r>
      <w:r w:rsidR="0074757F" w:rsidRPr="00407162">
        <w:rPr>
          <w:rFonts w:ascii="Times New Roman" w:hAnsi="Times New Roman" w:cs="Times New Roman"/>
          <w:sz w:val="20"/>
          <w:szCs w:val="20"/>
        </w:rPr>
        <w:t>ymi</w:t>
      </w:r>
      <w:r w:rsidRPr="00407162">
        <w:rPr>
          <w:rFonts w:ascii="Times New Roman" w:hAnsi="Times New Roman" w:cs="Times New Roman"/>
          <w:sz w:val="20"/>
          <w:szCs w:val="20"/>
        </w:rPr>
        <w:t xml:space="preserve"> w Załączniku nr 2 do SWZ</w:t>
      </w:r>
      <w:r w:rsidRPr="0040716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881"/>
        <w:gridCol w:w="1276"/>
        <w:gridCol w:w="1500"/>
        <w:gridCol w:w="1126"/>
        <w:gridCol w:w="2338"/>
      </w:tblGrid>
      <w:tr w:rsidR="00985989" w:rsidRPr="00E74BD2" w:rsidTr="00407162">
        <w:trPr>
          <w:trHeight w:val="2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Grupa taryfow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Stre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[</w:t>
            </w:r>
            <w:proofErr w:type="spellStart"/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MWh</w:t>
            </w:r>
            <w:proofErr w:type="spellEnd"/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 netto </w:t>
            </w:r>
          </w:p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[zł/1 </w:t>
            </w:r>
            <w:proofErr w:type="spellStart"/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MWh</w:t>
            </w:r>
            <w:proofErr w:type="spellEnd"/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]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ota </w:t>
            </w:r>
          </w:p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podatku V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[zł]</w:t>
            </w:r>
          </w:p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i/>
                <w:lang w:eastAsia="pl-PL"/>
              </w:rPr>
              <w:t>kol.3 x (kol.4+ kol. 5)</w:t>
            </w: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9" w:rsidRPr="00985989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74757F" w:rsidRPr="0074757F" w:rsidTr="00407162">
        <w:trPr>
          <w:trHeight w:val="285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57F" w:rsidRPr="00407162" w:rsidRDefault="0074757F" w:rsidP="007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407162" w:rsidRDefault="0074757F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407162" w:rsidRDefault="0074757F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757F" w:rsidRPr="0074757F" w:rsidTr="00407162">
        <w:trPr>
          <w:trHeight w:val="28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57F" w:rsidRPr="00407162" w:rsidRDefault="0074757F" w:rsidP="007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407162" w:rsidRDefault="0074757F" w:rsidP="0074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407162" w:rsidRDefault="0074757F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757F" w:rsidRPr="0074757F" w:rsidTr="00407162">
        <w:trPr>
          <w:trHeight w:val="285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F" w:rsidRPr="00407162" w:rsidRDefault="0074757F" w:rsidP="007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407162" w:rsidRDefault="0074757F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zta d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407162" w:rsidRDefault="0074757F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7F" w:rsidRPr="0074757F" w:rsidRDefault="0074757F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12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</w:t>
            </w:r>
            <w:r w:rsidR="00A40E88"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40E88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88" w:rsidRPr="00407162" w:rsidRDefault="00A40E88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2B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407162" w:rsidRDefault="00A40E88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407162" w:rsidRDefault="00A40E88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07162"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985989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88" w:rsidRPr="00985989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985989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40E88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88" w:rsidRPr="00407162" w:rsidRDefault="00A40E88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407162" w:rsidRDefault="00A40E88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407162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985989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88" w:rsidRPr="00985989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E88" w:rsidRPr="00985989" w:rsidRDefault="00A40E88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7162" w:rsidRPr="00E74BD2" w:rsidTr="00407162">
        <w:trPr>
          <w:trHeight w:val="285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2" w:rsidRPr="00407162" w:rsidRDefault="00407162" w:rsidP="0040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162" w:rsidRPr="00407162" w:rsidRDefault="00407162" w:rsidP="004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407162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7162" w:rsidRPr="00E74BD2" w:rsidTr="00407162">
        <w:trPr>
          <w:trHeight w:val="28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2" w:rsidRPr="00407162" w:rsidRDefault="00407162" w:rsidP="0040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162" w:rsidRPr="00407162" w:rsidRDefault="00407162" w:rsidP="004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407162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7162" w:rsidRPr="00E74BD2" w:rsidTr="00407162">
        <w:trPr>
          <w:trHeight w:val="285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2" w:rsidRPr="00407162" w:rsidRDefault="00407162" w:rsidP="0040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162" w:rsidRPr="00407162" w:rsidRDefault="00407162" w:rsidP="004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zta d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407162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62" w:rsidRPr="00985989" w:rsidRDefault="00407162" w:rsidP="0040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407162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89" w:rsidRPr="00407162" w:rsidRDefault="00985989" w:rsidP="005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985989" w:rsidP="0056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407162" w:rsidRDefault="00407162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40E88" w:rsidRPr="004071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5989" w:rsidRPr="00E74BD2" w:rsidTr="00567532">
        <w:trPr>
          <w:trHeight w:val="28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989">
              <w:rPr>
                <w:rFonts w:ascii="Times New Roman" w:eastAsia="Times New Roman" w:hAnsi="Times New Roman" w:cs="Times New Roman"/>
                <w:b/>
                <w:lang w:eastAsia="pl-PL"/>
              </w:rPr>
              <w:t>SUMA CEN BRUTT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85989" w:rsidRPr="00985989" w:rsidRDefault="00985989" w:rsidP="00567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85989" w:rsidRPr="00985989" w:rsidRDefault="00985989" w:rsidP="0040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85989" w:rsidRPr="00985989" w:rsidTr="00567532">
        <w:trPr>
          <w:trHeight w:val="28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9" w:rsidRPr="00985989" w:rsidRDefault="00985989" w:rsidP="00407162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pacing w:val="-4"/>
                <w:kern w:val="1"/>
                <w:sz w:val="20"/>
                <w:szCs w:val="20"/>
                <w:lang w:eastAsia="ar-SA"/>
              </w:rPr>
            </w:pPr>
            <w:r w:rsidRPr="00985989">
              <w:rPr>
                <w:rFonts w:ascii="Times New Roman" w:eastAsia="Times New Roman" w:hAnsi="Times New Roman" w:cs="Calibri"/>
                <w:b/>
                <w:spacing w:val="-4"/>
                <w:kern w:val="1"/>
                <w:sz w:val="20"/>
                <w:szCs w:val="20"/>
                <w:lang w:eastAsia="ar-SA"/>
              </w:rPr>
              <w:t>Przedmiot umowy objęty jest stawką podatku: VAT 23 %  lub (</w:t>
            </w:r>
            <w:r w:rsidRPr="00985989">
              <w:rPr>
                <w:rFonts w:ascii="Times New Roman" w:eastAsia="Times New Roman" w:hAnsi="Times New Roman" w:cs="Calibri"/>
                <w:bCs/>
                <w:spacing w:val="-4"/>
                <w:kern w:val="1"/>
                <w:sz w:val="20"/>
                <w:szCs w:val="20"/>
                <w:lang w:eastAsia="ar-SA"/>
              </w:rPr>
              <w:t>………%)*</w:t>
            </w:r>
          </w:p>
          <w:p w:rsidR="00985989" w:rsidRPr="00985989" w:rsidRDefault="00985989" w:rsidP="00407162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424"/>
              <w:jc w:val="both"/>
              <w:rPr>
                <w:rFonts w:ascii="Times New Roman" w:eastAsia="Times New Roman" w:hAnsi="Times New Roman" w:cs="Calibri"/>
                <w:bCs/>
                <w:i/>
                <w:spacing w:val="-4"/>
                <w:kern w:val="1"/>
                <w:lang w:eastAsia="ar-SA"/>
              </w:rPr>
            </w:pPr>
            <w:r w:rsidRPr="00985989">
              <w:rPr>
                <w:rFonts w:ascii="Times New Roman" w:eastAsia="Times New Roman" w:hAnsi="Times New Roman" w:cs="Calibri"/>
                <w:bCs/>
                <w:i/>
                <w:spacing w:val="-4"/>
                <w:kern w:val="1"/>
                <w:sz w:val="20"/>
                <w:szCs w:val="20"/>
                <w:lang w:eastAsia="ar-SA"/>
              </w:rPr>
              <w:t>*W przypadku,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</w:t>
            </w:r>
          </w:p>
        </w:tc>
      </w:tr>
    </w:tbl>
    <w:p w:rsidR="00985989" w:rsidRPr="00407162" w:rsidRDefault="00985989" w:rsidP="00407162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 OŚWIADCZAMY, że :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>- zapoznaliśmy się z treścią SWZ i nie wnosimy do niej zastrzeżeń,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>- wykonamy zamówienie w terminie określonym w SWZ,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posiadamy Generalną Umowę Dystrybucyjną zawartą z Operatorem Systemu Dystrybucyjnego 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>- akceptujemy warunki płatności: 30 dni zgodnie ze wzorem umowy,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powierzymy wykonanie następującej części zamówienia podwykonawcom </w:t>
      </w:r>
      <w:r w:rsidRPr="004071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111"/>
      </w:tblGrid>
      <w:tr w:rsidR="00407162" w:rsidRPr="00407162" w:rsidTr="00407162">
        <w:tc>
          <w:tcPr>
            <w:tcW w:w="4455" w:type="dxa"/>
          </w:tcPr>
          <w:p w:rsidR="00407162" w:rsidRPr="00407162" w:rsidRDefault="00407162" w:rsidP="004071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irma (nazwa) podwykonawcy </w:t>
            </w:r>
          </w:p>
        </w:tc>
        <w:tc>
          <w:tcPr>
            <w:tcW w:w="4111" w:type="dxa"/>
          </w:tcPr>
          <w:p w:rsidR="00407162" w:rsidRPr="00407162" w:rsidRDefault="00407162" w:rsidP="004071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071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407162" w:rsidRPr="00407162" w:rsidTr="00407162">
        <w:trPr>
          <w:trHeight w:val="306"/>
        </w:trPr>
        <w:tc>
          <w:tcPr>
            <w:tcW w:w="4455" w:type="dxa"/>
          </w:tcPr>
          <w:p w:rsidR="00407162" w:rsidRPr="00407162" w:rsidRDefault="00407162" w:rsidP="0040716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407162" w:rsidRPr="00407162" w:rsidRDefault="00407162" w:rsidP="0040716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>- w</w:t>
      </w:r>
      <w:r w:rsidRPr="0040716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.</w:t>
      </w:r>
    </w:p>
    <w:p w:rsidR="00985989" w:rsidRPr="00407162" w:rsidRDefault="00985989" w:rsidP="0040716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- zapoznaliśmy się treścią </w:t>
      </w:r>
      <w:r w:rsidR="0040716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rozdziału XVIII S</w:t>
      </w:r>
      <w:r w:rsidRPr="0040716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Z tj. klauzulą informacyjną,</w:t>
      </w:r>
    </w:p>
    <w:p w:rsidR="00985989" w:rsidRPr="00407162" w:rsidRDefault="00985989" w:rsidP="00407162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07162">
        <w:rPr>
          <w:rFonts w:ascii="Times New Roman" w:hAnsi="Times New Roman" w:cs="Times New Roman"/>
          <w:sz w:val="20"/>
          <w:szCs w:val="20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985989" w:rsidRPr="00407162" w:rsidRDefault="00985989" w:rsidP="00407162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716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 </w:t>
      </w:r>
      <w:r w:rsidRPr="0040716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KCEPTUJEMY ISTOTNE POSTANOWIENIA UMOWY</w:t>
      </w:r>
      <w:r w:rsidRPr="004071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 w terminie  i miejscu wyznaczonym przez zamawiającego.</w:t>
      </w:r>
    </w:p>
    <w:p w:rsidR="00985989" w:rsidRPr="005C6A5A" w:rsidRDefault="00985989" w:rsidP="00985989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5C6A5A">
        <w:rPr>
          <w:rFonts w:ascii="Times New Roman" w:eastAsia="Times New Roman" w:hAnsi="Times New Roman" w:cs="Times New Roman"/>
          <w:i/>
          <w:sz w:val="16"/>
          <w:szCs w:val="16"/>
        </w:rPr>
        <w:t>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85989" w:rsidRPr="00250D7E" w:rsidRDefault="00985989" w:rsidP="00985989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C6A5A">
        <w:rPr>
          <w:rFonts w:ascii="Times New Roman" w:eastAsia="Times New Roman" w:hAnsi="Times New Roman" w:cs="Times New Roman"/>
          <w:i/>
          <w:sz w:val="16"/>
          <w:szCs w:val="16"/>
        </w:rPr>
        <w:t xml:space="preserve">** W przypadku gdy wykonawca nie przekazuje danych osobowych innych niż bezpośrednio jego dotyczących lub  zachodzi wyłączenie stosowania obowiązku informacyjnego, stosownie do art. 13 ust. 4 lub art. 14 ust. 5 RODO treści oświadczenia wykonawca nie składa (zaleca </w:t>
      </w:r>
      <w:r w:rsidRPr="00250D7E">
        <w:rPr>
          <w:rFonts w:ascii="Times New Roman" w:eastAsia="Times New Roman" w:hAnsi="Times New Roman" w:cs="Times New Roman"/>
          <w:i/>
          <w:sz w:val="16"/>
          <w:szCs w:val="16"/>
        </w:rPr>
        <w:t>się usunięcie treści oświadczenia  np. przez jego wykreślenie).</w:t>
      </w:r>
    </w:p>
    <w:sectPr w:rsidR="00985989" w:rsidRPr="00250D7E" w:rsidSect="00BF1B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3A" w:rsidRDefault="00D5573A">
      <w:pPr>
        <w:spacing w:after="0" w:line="240" w:lineRule="auto"/>
      </w:pPr>
      <w:r>
        <w:separator/>
      </w:r>
    </w:p>
  </w:endnote>
  <w:endnote w:type="continuationSeparator" w:id="0">
    <w:p w:rsidR="00D5573A" w:rsidRDefault="00D5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866919"/>
      <w:docPartObj>
        <w:docPartGallery w:val="Page Numbers (Bottom of Page)"/>
        <w:docPartUnique/>
      </w:docPartObj>
    </w:sdtPr>
    <w:sdtEndPr/>
    <w:sdtContent>
      <w:p w:rsidR="008A6BC5" w:rsidRDefault="00A662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62">
          <w:rPr>
            <w:noProof/>
          </w:rPr>
          <w:t>4</w:t>
        </w:r>
        <w:r>
          <w:fldChar w:fldCharType="end"/>
        </w:r>
      </w:p>
    </w:sdtContent>
  </w:sdt>
  <w:p w:rsidR="008A6BC5" w:rsidRDefault="00D557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65054"/>
      <w:docPartObj>
        <w:docPartGallery w:val="Page Numbers (Bottom of Page)"/>
        <w:docPartUnique/>
      </w:docPartObj>
    </w:sdtPr>
    <w:sdtEndPr/>
    <w:sdtContent>
      <w:p w:rsidR="008A6BC5" w:rsidRDefault="00A662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62">
          <w:rPr>
            <w:noProof/>
          </w:rPr>
          <w:t>1</w:t>
        </w:r>
        <w:r>
          <w:fldChar w:fldCharType="end"/>
        </w:r>
      </w:p>
    </w:sdtContent>
  </w:sdt>
  <w:p w:rsidR="008A6BC5" w:rsidRDefault="00D55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3A" w:rsidRDefault="00D5573A">
      <w:pPr>
        <w:spacing w:after="0" w:line="240" w:lineRule="auto"/>
      </w:pPr>
      <w:r>
        <w:separator/>
      </w:r>
    </w:p>
  </w:footnote>
  <w:footnote w:type="continuationSeparator" w:id="0">
    <w:p w:rsidR="00D5573A" w:rsidRDefault="00D5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C5" w:rsidRDefault="00D5573A">
    <w:pPr>
      <w:pStyle w:val="Nagwek"/>
    </w:pPr>
  </w:p>
  <w:p w:rsidR="008A6BC5" w:rsidRPr="00EF5786" w:rsidRDefault="00A66247" w:rsidP="00EF5786">
    <w:pPr>
      <w:pStyle w:val="Nagwek"/>
      <w:rPr>
        <w:i/>
        <w:sz w:val="18"/>
        <w:szCs w:val="18"/>
      </w:rPr>
    </w:pPr>
    <w:r w:rsidRPr="00EF5786">
      <w:rPr>
        <w:i/>
        <w:sz w:val="18"/>
        <w:szCs w:val="18"/>
      </w:rPr>
      <w:t>Numer postępowania: SZPiFP-</w:t>
    </w:r>
    <w:r w:rsidR="00ED7DFA">
      <w:rPr>
        <w:i/>
        <w:sz w:val="18"/>
        <w:szCs w:val="18"/>
      </w:rPr>
      <w:t>94</w:t>
    </w:r>
    <w:r>
      <w:rPr>
        <w:i/>
        <w:sz w:val="18"/>
        <w:szCs w:val="18"/>
      </w:rPr>
      <w:t>-</w:t>
    </w:r>
    <w:r w:rsidR="00F42DF8">
      <w:rPr>
        <w:i/>
        <w:sz w:val="18"/>
        <w:szCs w:val="18"/>
      </w:rPr>
      <w:t>2</w:t>
    </w:r>
    <w:r w:rsidR="00ED7DFA">
      <w:rPr>
        <w:i/>
        <w:sz w:val="18"/>
        <w:szCs w:val="18"/>
      </w:rPr>
      <w:t>3</w:t>
    </w:r>
  </w:p>
  <w:p w:rsidR="008A6BC5" w:rsidRDefault="00D5573A" w:rsidP="00C262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C5" w:rsidRPr="00EF5786" w:rsidRDefault="00A66247">
    <w:pPr>
      <w:pStyle w:val="Nagwek"/>
      <w:rPr>
        <w:i/>
        <w:sz w:val="18"/>
        <w:szCs w:val="18"/>
      </w:rPr>
    </w:pPr>
    <w:r w:rsidRPr="00EF5786">
      <w:rPr>
        <w:i/>
        <w:sz w:val="18"/>
        <w:szCs w:val="18"/>
      </w:rPr>
      <w:t>Numer postępowania: SZPiFP-</w:t>
    </w:r>
    <w:r w:rsidR="00ED7DFA">
      <w:rPr>
        <w:i/>
        <w:sz w:val="18"/>
        <w:szCs w:val="18"/>
      </w:rPr>
      <w:t>94</w:t>
    </w:r>
    <w:r>
      <w:rPr>
        <w:i/>
        <w:sz w:val="18"/>
        <w:szCs w:val="18"/>
      </w:rPr>
      <w:t>-</w:t>
    </w:r>
    <w:r w:rsidR="00F42DF8">
      <w:rPr>
        <w:i/>
        <w:sz w:val="18"/>
        <w:szCs w:val="18"/>
      </w:rPr>
      <w:t>2</w:t>
    </w:r>
    <w:r w:rsidR="00ED7DFA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47"/>
    <w:rsid w:val="000212DF"/>
    <w:rsid w:val="0005000B"/>
    <w:rsid w:val="000A49BD"/>
    <w:rsid w:val="002C7689"/>
    <w:rsid w:val="00407162"/>
    <w:rsid w:val="004376AF"/>
    <w:rsid w:val="004902AA"/>
    <w:rsid w:val="0074757F"/>
    <w:rsid w:val="007558CA"/>
    <w:rsid w:val="00985989"/>
    <w:rsid w:val="00A40E88"/>
    <w:rsid w:val="00A66247"/>
    <w:rsid w:val="00AA1679"/>
    <w:rsid w:val="00AA5E6E"/>
    <w:rsid w:val="00AE30B5"/>
    <w:rsid w:val="00B01298"/>
    <w:rsid w:val="00B51BF0"/>
    <w:rsid w:val="00BA45DD"/>
    <w:rsid w:val="00BF420D"/>
    <w:rsid w:val="00C84F98"/>
    <w:rsid w:val="00D5573A"/>
    <w:rsid w:val="00D91FC5"/>
    <w:rsid w:val="00E24DAF"/>
    <w:rsid w:val="00EA023B"/>
    <w:rsid w:val="00ED7DFA"/>
    <w:rsid w:val="00F42DF8"/>
    <w:rsid w:val="00F8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A76B4-333C-4962-8ED5-465C1203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247"/>
  </w:style>
  <w:style w:type="paragraph" w:styleId="Stopka">
    <w:name w:val="footer"/>
    <w:basedOn w:val="Normalny"/>
    <w:link w:val="StopkaZnak"/>
    <w:uiPriority w:val="99"/>
    <w:unhideWhenUsed/>
    <w:rsid w:val="00A6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247"/>
  </w:style>
  <w:style w:type="paragraph" w:styleId="NormalnyWeb">
    <w:name w:val="Normal (Web)"/>
    <w:basedOn w:val="Normalny"/>
    <w:uiPriority w:val="99"/>
    <w:unhideWhenUsed/>
    <w:rsid w:val="00A662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6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624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42DF8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7C1E-BDFB-4490-9820-F93135A2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otoszynska</dc:creator>
  <cp:lastModifiedBy>Agnieszka Krotoszynska</cp:lastModifiedBy>
  <cp:revision>6</cp:revision>
  <cp:lastPrinted>2022-10-26T07:48:00Z</cp:lastPrinted>
  <dcterms:created xsi:type="dcterms:W3CDTF">2023-10-09T09:39:00Z</dcterms:created>
  <dcterms:modified xsi:type="dcterms:W3CDTF">2023-10-09T09:58:00Z</dcterms:modified>
</cp:coreProperties>
</file>